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078E2C33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2D686D">
        <w:rPr>
          <w:szCs w:val="24"/>
          <w:lang w:val="es-MX"/>
        </w:rPr>
        <w:t>INVITACIÓN A CUANDO MENOS TRES PERSONAS</w:t>
      </w:r>
      <w:r w:rsidR="002D686D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2F24C178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>
        <w:rPr>
          <w:szCs w:val="24"/>
          <w:lang w:val="es-MX"/>
        </w:rPr>
        <w:t>.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2B677F1B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Pr="00B720D5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 DE LAS BASES DE </w:t>
      </w:r>
      <w:r w:rsidR="00976C2E">
        <w:rPr>
          <w:szCs w:val="24"/>
          <w:lang w:val="es-MX"/>
        </w:rPr>
        <w:t>INVITACIÓN A CUANDO MENOS TRES PERSONAS</w:t>
      </w:r>
      <w:r w:rsidRPr="00B720D5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2D5B7BDD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343B01B8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</w:t>
      </w:r>
      <w:r w:rsidR="003F4D78">
        <w:rPr>
          <w:szCs w:val="24"/>
          <w:lang w:val="es-MX"/>
        </w:rPr>
        <w:t>OBLIGO</w:t>
      </w:r>
      <w:r w:rsidRPr="00B720D5">
        <w:rPr>
          <w:szCs w:val="24"/>
          <w:lang w:val="es-MX"/>
        </w:rPr>
        <w:t xml:space="preserve"> A RESPONDER POR CUALQUIER FALLA O DEFECTO QUE PRESENTE EL BIEN O SERVICIO, ASÍ COMO ALGUNA RESPONSABILIDAD EN QUE SE HUBIERE INCURRIDO, EN LOS TÉRMINOS SEÑALADOS EN EL CONTRATO RESPECTIVO Y EN EL CÓDIGO CIVIL FEDERAL.</w:t>
      </w:r>
      <w:r w:rsidR="00F50DCC">
        <w:rPr>
          <w:szCs w:val="24"/>
          <w:lang w:val="es-MX"/>
        </w:rPr>
        <w:t xml:space="preserve"> 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481D6532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MX"/>
        </w:rPr>
        <w:t xml:space="preserve">, YO (NOMBRE) </w:t>
      </w:r>
      <w:r w:rsidR="00BA533D">
        <w:rPr>
          <w:szCs w:val="24"/>
          <w:lang w:val="es-MX"/>
        </w:rPr>
        <w:t>MANIFIESTO</w:t>
      </w:r>
      <w:r w:rsidR="00BA533D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 w:rsidR="00270FDB"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2665232C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MX"/>
        </w:rPr>
        <w:t xml:space="preserve">, YO (NOMBRE) </w:t>
      </w:r>
      <w:r w:rsidR="00270FDB">
        <w:rPr>
          <w:szCs w:val="24"/>
          <w:lang w:val="es-MX"/>
        </w:rPr>
        <w:t>MANIFIESTO</w:t>
      </w:r>
      <w:r w:rsidR="00270F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>GARANTIZO QUE LA ENTREGA DEL BIEN O SERVICIO SE REALIZARÁ EN ESTRICTO APEGO A LAS ESPECIFICACIONES ESTABLECIDAS EN EL ANEXO 1.</w:t>
      </w:r>
    </w:p>
    <w:p w14:paraId="5806771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3E67D92C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MX"/>
        </w:rPr>
        <w:t>, YO (NOMBRE)</w:t>
      </w:r>
      <w:r w:rsidR="00DF598C">
        <w:rPr>
          <w:szCs w:val="24"/>
          <w:lang w:val="es-MX"/>
        </w:rPr>
        <w:t xml:space="preserve"> MANIFIESTO</w:t>
      </w:r>
      <w:r w:rsidR="00DF598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ENCUENTRO </w:t>
      </w:r>
      <w:r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>
        <w:rPr>
          <w:szCs w:val="24"/>
          <w:lang w:val="es-ES_tradnl"/>
        </w:rPr>
        <w:t>.</w:t>
      </w: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67534C37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0E677B">
        <w:rPr>
          <w:szCs w:val="24"/>
          <w:lang w:val="es-MX"/>
        </w:rPr>
        <w:t>ITP/CESAVEVER/2024/007</w:t>
      </w:r>
      <w:r w:rsidRPr="00B720D5">
        <w:rPr>
          <w:szCs w:val="24"/>
          <w:lang w:val="es-MX"/>
        </w:rPr>
        <w:t xml:space="preserve">, YO (NOMBRE) </w:t>
      </w:r>
      <w:r w:rsidR="007D65E9">
        <w:rPr>
          <w:szCs w:val="24"/>
          <w:lang w:val="es-MX"/>
        </w:rPr>
        <w:t>MANIFIESTO</w:t>
      </w:r>
      <w:r w:rsidR="007D65E9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 w:rsidR="002C1827"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9CA4DE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6C37521B" w:rsidR="0061642E" w:rsidRPr="00B720D5" w:rsidRDefault="0061642E" w:rsidP="0061642E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 xml:space="preserve">No. </w:t>
      </w:r>
      <w:r w:rsidR="000E677B">
        <w:rPr>
          <w:szCs w:val="24"/>
        </w:rPr>
        <w:t>ITP/CESAVEVER/2024/007</w:t>
      </w:r>
      <w:r w:rsidRPr="00B720D5">
        <w:rPr>
          <w:szCs w:val="24"/>
        </w:rPr>
        <w:t xml:space="preserve">, YO (NOMBRE) </w:t>
      </w:r>
      <w:r w:rsidR="00D24ADB">
        <w:rPr>
          <w:szCs w:val="24"/>
          <w:lang w:val="es-MX"/>
        </w:rPr>
        <w:t>MANIFIESTO</w:t>
      </w:r>
      <w:r w:rsidR="00D24A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</w:rPr>
        <w:t>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SERVICIO PRESTADO.</w:t>
      </w:r>
      <w:r w:rsidR="00D24ADB">
        <w:rPr>
          <w:szCs w:val="24"/>
        </w:rPr>
        <w:t xml:space="preserve"> </w:t>
      </w: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645D9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2406" w14:textId="77777777" w:rsidR="00532BB7" w:rsidRDefault="00532BB7" w:rsidP="0061642E">
      <w:r>
        <w:separator/>
      </w:r>
    </w:p>
  </w:endnote>
  <w:endnote w:type="continuationSeparator" w:id="0">
    <w:p w14:paraId="1CD7E748" w14:textId="77777777" w:rsidR="00532BB7" w:rsidRDefault="00532BB7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4CC2C" w14:textId="77777777" w:rsidR="00532BB7" w:rsidRDefault="00532BB7" w:rsidP="0061642E">
      <w:r>
        <w:separator/>
      </w:r>
    </w:p>
  </w:footnote>
  <w:footnote w:type="continuationSeparator" w:id="0">
    <w:p w14:paraId="43EA60BB" w14:textId="77777777" w:rsidR="00532BB7" w:rsidRDefault="00532BB7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7FFA"/>
    <w:multiLevelType w:val="hybridMultilevel"/>
    <w:tmpl w:val="A46A1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844243"/>
    <w:multiLevelType w:val="hybridMultilevel"/>
    <w:tmpl w:val="0CD0E8AA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7107A52"/>
    <w:multiLevelType w:val="hybridMultilevel"/>
    <w:tmpl w:val="E3CA5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A2B43"/>
    <w:multiLevelType w:val="hybridMultilevel"/>
    <w:tmpl w:val="C0A4F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0C87DEF"/>
    <w:multiLevelType w:val="hybridMultilevel"/>
    <w:tmpl w:val="8F3A35D8"/>
    <w:lvl w:ilvl="0" w:tplc="53066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93FE4"/>
    <w:multiLevelType w:val="hybridMultilevel"/>
    <w:tmpl w:val="A46A1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7D0C7B50"/>
    <w:multiLevelType w:val="hybridMultilevel"/>
    <w:tmpl w:val="E0DE3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749">
    <w:abstractNumId w:val="1"/>
  </w:num>
  <w:num w:numId="2" w16cid:durableId="1922251992">
    <w:abstractNumId w:val="9"/>
  </w:num>
  <w:num w:numId="3" w16cid:durableId="2127506782">
    <w:abstractNumId w:val="6"/>
  </w:num>
  <w:num w:numId="4" w16cid:durableId="1302810815">
    <w:abstractNumId w:val="5"/>
  </w:num>
  <w:num w:numId="5" w16cid:durableId="1049303903">
    <w:abstractNumId w:val="2"/>
  </w:num>
  <w:num w:numId="6" w16cid:durableId="1986202330">
    <w:abstractNumId w:val="0"/>
  </w:num>
  <w:num w:numId="7" w16cid:durableId="1746802261">
    <w:abstractNumId w:val="3"/>
  </w:num>
  <w:num w:numId="8" w16cid:durableId="1383868336">
    <w:abstractNumId w:val="8"/>
  </w:num>
  <w:num w:numId="9" w16cid:durableId="2131047538">
    <w:abstractNumId w:val="7"/>
  </w:num>
  <w:num w:numId="10" w16cid:durableId="633948490">
    <w:abstractNumId w:val="4"/>
  </w:num>
  <w:num w:numId="11" w16cid:durableId="138840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14BBA"/>
    <w:rsid w:val="00024748"/>
    <w:rsid w:val="0003518E"/>
    <w:rsid w:val="00036881"/>
    <w:rsid w:val="000417E6"/>
    <w:rsid w:val="00051007"/>
    <w:rsid w:val="00057A5B"/>
    <w:rsid w:val="00083D59"/>
    <w:rsid w:val="00094A08"/>
    <w:rsid w:val="000B29A1"/>
    <w:rsid w:val="000C1C20"/>
    <w:rsid w:val="000C1FD8"/>
    <w:rsid w:val="000D42FF"/>
    <w:rsid w:val="000E01C7"/>
    <w:rsid w:val="000E17FE"/>
    <w:rsid w:val="000E4875"/>
    <w:rsid w:val="000E677B"/>
    <w:rsid w:val="000F44D1"/>
    <w:rsid w:val="000F45DD"/>
    <w:rsid w:val="001060B3"/>
    <w:rsid w:val="001429AE"/>
    <w:rsid w:val="00161615"/>
    <w:rsid w:val="00174266"/>
    <w:rsid w:val="00176BD3"/>
    <w:rsid w:val="00186E52"/>
    <w:rsid w:val="00197E4B"/>
    <w:rsid w:val="001B3796"/>
    <w:rsid w:val="001C1BF6"/>
    <w:rsid w:val="001C1EBF"/>
    <w:rsid w:val="002045F4"/>
    <w:rsid w:val="00211D7A"/>
    <w:rsid w:val="0023091A"/>
    <w:rsid w:val="002405C9"/>
    <w:rsid w:val="0025419F"/>
    <w:rsid w:val="00255E61"/>
    <w:rsid w:val="00261450"/>
    <w:rsid w:val="00263556"/>
    <w:rsid w:val="00270FDB"/>
    <w:rsid w:val="00276BF7"/>
    <w:rsid w:val="00287406"/>
    <w:rsid w:val="002C1827"/>
    <w:rsid w:val="002C357E"/>
    <w:rsid w:val="002D686D"/>
    <w:rsid w:val="002F5B2F"/>
    <w:rsid w:val="00307516"/>
    <w:rsid w:val="003173A1"/>
    <w:rsid w:val="0032077F"/>
    <w:rsid w:val="00320981"/>
    <w:rsid w:val="00350DF4"/>
    <w:rsid w:val="00356316"/>
    <w:rsid w:val="00357A03"/>
    <w:rsid w:val="003609B5"/>
    <w:rsid w:val="0039656C"/>
    <w:rsid w:val="003A438C"/>
    <w:rsid w:val="003A6403"/>
    <w:rsid w:val="003B665C"/>
    <w:rsid w:val="003D1D8A"/>
    <w:rsid w:val="003F2CA6"/>
    <w:rsid w:val="003F4BE5"/>
    <w:rsid w:val="003F4D78"/>
    <w:rsid w:val="003F6C5B"/>
    <w:rsid w:val="00422DD2"/>
    <w:rsid w:val="004427B6"/>
    <w:rsid w:val="00446908"/>
    <w:rsid w:val="0044788A"/>
    <w:rsid w:val="0045760F"/>
    <w:rsid w:val="00460361"/>
    <w:rsid w:val="00472567"/>
    <w:rsid w:val="0049036D"/>
    <w:rsid w:val="00493C65"/>
    <w:rsid w:val="004A27B2"/>
    <w:rsid w:val="004B568A"/>
    <w:rsid w:val="004D5B85"/>
    <w:rsid w:val="004D64AC"/>
    <w:rsid w:val="004E2EA2"/>
    <w:rsid w:val="004F41D8"/>
    <w:rsid w:val="005037BC"/>
    <w:rsid w:val="005157CE"/>
    <w:rsid w:val="00521804"/>
    <w:rsid w:val="00524AFF"/>
    <w:rsid w:val="005253D1"/>
    <w:rsid w:val="00532BB7"/>
    <w:rsid w:val="005357D5"/>
    <w:rsid w:val="00576830"/>
    <w:rsid w:val="005A3E51"/>
    <w:rsid w:val="005A651C"/>
    <w:rsid w:val="005A75BD"/>
    <w:rsid w:val="005B397D"/>
    <w:rsid w:val="005C718A"/>
    <w:rsid w:val="005D39C1"/>
    <w:rsid w:val="005F1CC0"/>
    <w:rsid w:val="00606CDF"/>
    <w:rsid w:val="00615314"/>
    <w:rsid w:val="0061642E"/>
    <w:rsid w:val="00627830"/>
    <w:rsid w:val="00630157"/>
    <w:rsid w:val="0063773C"/>
    <w:rsid w:val="00645D95"/>
    <w:rsid w:val="006763E4"/>
    <w:rsid w:val="006763E8"/>
    <w:rsid w:val="006836CF"/>
    <w:rsid w:val="00691373"/>
    <w:rsid w:val="006C3E08"/>
    <w:rsid w:val="006D044A"/>
    <w:rsid w:val="006D221E"/>
    <w:rsid w:val="006E2340"/>
    <w:rsid w:val="00723B56"/>
    <w:rsid w:val="0074584E"/>
    <w:rsid w:val="00755F75"/>
    <w:rsid w:val="00773DAA"/>
    <w:rsid w:val="007926B7"/>
    <w:rsid w:val="00794599"/>
    <w:rsid w:val="00795D11"/>
    <w:rsid w:val="007A28B0"/>
    <w:rsid w:val="007D3811"/>
    <w:rsid w:val="007D65E9"/>
    <w:rsid w:val="007F6E31"/>
    <w:rsid w:val="008028D2"/>
    <w:rsid w:val="00816F84"/>
    <w:rsid w:val="0082446F"/>
    <w:rsid w:val="00827A1F"/>
    <w:rsid w:val="00832419"/>
    <w:rsid w:val="0086782C"/>
    <w:rsid w:val="008A162C"/>
    <w:rsid w:val="008C2768"/>
    <w:rsid w:val="008E4CCC"/>
    <w:rsid w:val="00902435"/>
    <w:rsid w:val="00910080"/>
    <w:rsid w:val="009320A2"/>
    <w:rsid w:val="00933C97"/>
    <w:rsid w:val="009600C5"/>
    <w:rsid w:val="009634E2"/>
    <w:rsid w:val="00974529"/>
    <w:rsid w:val="00976C2E"/>
    <w:rsid w:val="00992690"/>
    <w:rsid w:val="009A187C"/>
    <w:rsid w:val="009C0049"/>
    <w:rsid w:val="00A07544"/>
    <w:rsid w:val="00A16208"/>
    <w:rsid w:val="00A3674F"/>
    <w:rsid w:val="00A4500E"/>
    <w:rsid w:val="00A761FC"/>
    <w:rsid w:val="00A92557"/>
    <w:rsid w:val="00AA117B"/>
    <w:rsid w:val="00AD1D0D"/>
    <w:rsid w:val="00AE1CD9"/>
    <w:rsid w:val="00B077D4"/>
    <w:rsid w:val="00B30B1D"/>
    <w:rsid w:val="00B44719"/>
    <w:rsid w:val="00B54C5C"/>
    <w:rsid w:val="00B77669"/>
    <w:rsid w:val="00BA0E60"/>
    <w:rsid w:val="00BA533D"/>
    <w:rsid w:val="00BC2AE6"/>
    <w:rsid w:val="00C04337"/>
    <w:rsid w:val="00C17C5B"/>
    <w:rsid w:val="00C30153"/>
    <w:rsid w:val="00C31365"/>
    <w:rsid w:val="00C555FA"/>
    <w:rsid w:val="00C63E2D"/>
    <w:rsid w:val="00C71ABC"/>
    <w:rsid w:val="00C91133"/>
    <w:rsid w:val="00CA1636"/>
    <w:rsid w:val="00CE7D94"/>
    <w:rsid w:val="00CF0DA4"/>
    <w:rsid w:val="00D04B66"/>
    <w:rsid w:val="00D24ADB"/>
    <w:rsid w:val="00D372B5"/>
    <w:rsid w:val="00D67868"/>
    <w:rsid w:val="00D97929"/>
    <w:rsid w:val="00DA06B1"/>
    <w:rsid w:val="00DA5A90"/>
    <w:rsid w:val="00DC2282"/>
    <w:rsid w:val="00DE5A3C"/>
    <w:rsid w:val="00DF598C"/>
    <w:rsid w:val="00DF74EA"/>
    <w:rsid w:val="00E20376"/>
    <w:rsid w:val="00E21D68"/>
    <w:rsid w:val="00E26312"/>
    <w:rsid w:val="00E420CF"/>
    <w:rsid w:val="00E85145"/>
    <w:rsid w:val="00E860D6"/>
    <w:rsid w:val="00E87B01"/>
    <w:rsid w:val="00EA6817"/>
    <w:rsid w:val="00EB47C4"/>
    <w:rsid w:val="00EE54BA"/>
    <w:rsid w:val="00F11D62"/>
    <w:rsid w:val="00F14874"/>
    <w:rsid w:val="00F348D4"/>
    <w:rsid w:val="00F43A81"/>
    <w:rsid w:val="00F50DCC"/>
    <w:rsid w:val="00F52E7E"/>
    <w:rsid w:val="00F55F3F"/>
    <w:rsid w:val="00F56EDB"/>
    <w:rsid w:val="00F8240E"/>
    <w:rsid w:val="00F87449"/>
    <w:rsid w:val="00F960F3"/>
    <w:rsid w:val="00FB49AC"/>
    <w:rsid w:val="00FD6154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4D64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D64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D64A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4D64A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209DD-B4F3-40CA-BB84-E86B84533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19</cp:revision>
  <cp:lastPrinted>2024-07-02T20:19:00Z</cp:lastPrinted>
  <dcterms:created xsi:type="dcterms:W3CDTF">2024-07-01T17:25:00Z</dcterms:created>
  <dcterms:modified xsi:type="dcterms:W3CDTF">2024-07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